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5F" w:rsidRDefault="0099645F" w:rsidP="0099645F">
      <w:pPr>
        <w:rPr>
          <w:rFonts w:ascii="Verdana" w:eastAsia="Verdana" w:hAnsi="Verdana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INDICAÇÃO Nº________/2024</w:t>
      </w:r>
    </w:p>
    <w:p w:rsidR="0099645F" w:rsidRP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P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P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Pr="0099645F" w:rsidRDefault="0099645F" w:rsidP="0099645F">
      <w:p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084097" w:rsidRPr="00084097" w:rsidRDefault="00F538DB" w:rsidP="00084097">
      <w:pPr>
        <w:spacing w:line="360" w:lineRule="auto"/>
        <w:ind w:left="113" w:firstLine="681"/>
        <w:jc w:val="both"/>
        <w:rPr>
          <w:rFonts w:asciiTheme="minorHAnsi" w:hAnsiTheme="minorHAnsi"/>
          <w:sz w:val="24"/>
          <w:szCs w:val="24"/>
        </w:rPr>
      </w:pPr>
      <w:r w:rsidRPr="00F538DB">
        <w:rPr>
          <w:rFonts w:asciiTheme="minorHAnsi" w:hAnsiTheme="minorHAnsi"/>
          <w:sz w:val="24"/>
          <w:szCs w:val="24"/>
        </w:rPr>
        <w:t>O Vereador que a presente subscreve, depois de observar as normas regimentais,</w:t>
      </w:r>
      <w:r w:rsidRPr="00F538DB">
        <w:rPr>
          <w:rFonts w:asciiTheme="minorHAnsi" w:hAnsiTheme="minorHAnsi"/>
          <w:b/>
          <w:sz w:val="24"/>
          <w:szCs w:val="24"/>
        </w:rPr>
        <w:t xml:space="preserve"> INDICA</w:t>
      </w:r>
      <w:r w:rsidRPr="00F538DB">
        <w:rPr>
          <w:rFonts w:asciiTheme="minorHAnsi" w:hAnsiTheme="minorHAnsi"/>
          <w:sz w:val="24"/>
          <w:szCs w:val="24"/>
        </w:rPr>
        <w:t xml:space="preserve"> ao Excelentíssimo Senhor Chefe do Poder Executivo Municipal </w:t>
      </w:r>
      <w:r w:rsidR="00084097">
        <w:rPr>
          <w:rFonts w:asciiTheme="minorHAnsi" w:hAnsiTheme="minorHAnsi"/>
          <w:sz w:val="24"/>
          <w:szCs w:val="24"/>
        </w:rPr>
        <w:t xml:space="preserve">que </w:t>
      </w:r>
      <w:r w:rsidR="00084097" w:rsidRPr="00084097">
        <w:rPr>
          <w:rFonts w:asciiTheme="minorHAnsi" w:hAnsiTheme="minorHAnsi"/>
          <w:sz w:val="24"/>
          <w:szCs w:val="24"/>
        </w:rPr>
        <w:t>adote regras de controle</w:t>
      </w:r>
      <w:r w:rsidR="00A8523D">
        <w:rPr>
          <w:rFonts w:asciiTheme="minorHAnsi" w:hAnsiTheme="minorHAnsi"/>
          <w:sz w:val="24"/>
          <w:szCs w:val="24"/>
        </w:rPr>
        <w:t>, urgentemente,</w:t>
      </w:r>
      <w:r w:rsidR="00084097" w:rsidRPr="00084097">
        <w:rPr>
          <w:rFonts w:asciiTheme="minorHAnsi" w:hAnsiTheme="minorHAnsi"/>
          <w:sz w:val="24"/>
          <w:szCs w:val="24"/>
        </w:rPr>
        <w:t xml:space="preserve"> para diminuir o número de usuários do sistema de </w:t>
      </w:r>
      <w:r w:rsidR="00084097" w:rsidRPr="00084097">
        <w:rPr>
          <w:rFonts w:asciiTheme="minorHAnsi" w:hAnsiTheme="minorHAnsi"/>
          <w:sz w:val="24"/>
          <w:szCs w:val="24"/>
        </w:rPr>
        <w:t>Saúde</w:t>
      </w:r>
      <w:r w:rsidR="00084097">
        <w:rPr>
          <w:rFonts w:asciiTheme="minorHAnsi" w:hAnsiTheme="minorHAnsi"/>
          <w:sz w:val="24"/>
          <w:szCs w:val="24"/>
        </w:rPr>
        <w:t>,</w:t>
      </w:r>
      <w:r w:rsidR="00084097" w:rsidRPr="00084097">
        <w:rPr>
          <w:rFonts w:asciiTheme="minorHAnsi" w:hAnsiTheme="minorHAnsi"/>
          <w:sz w:val="24"/>
          <w:szCs w:val="24"/>
        </w:rPr>
        <w:t xml:space="preserve"> através do Recadastramento do Cartão Sus</w:t>
      </w:r>
      <w:r w:rsidR="00084097">
        <w:rPr>
          <w:rFonts w:asciiTheme="minorHAnsi" w:hAnsiTheme="minorHAnsi"/>
          <w:sz w:val="24"/>
          <w:szCs w:val="24"/>
        </w:rPr>
        <w:t>,</w:t>
      </w:r>
      <w:r w:rsidR="00084097" w:rsidRPr="00084097">
        <w:rPr>
          <w:rFonts w:asciiTheme="minorHAnsi" w:hAnsiTheme="minorHAnsi"/>
          <w:sz w:val="24"/>
          <w:szCs w:val="24"/>
        </w:rPr>
        <w:t xml:space="preserve"> utilizando de critérios possíveis e legais para minimizar gastos e consequentemente melhorar o atendimento e </w:t>
      </w:r>
      <w:r w:rsidR="00A8523D">
        <w:rPr>
          <w:rFonts w:asciiTheme="minorHAnsi" w:hAnsiTheme="minorHAnsi"/>
          <w:sz w:val="24"/>
          <w:szCs w:val="24"/>
        </w:rPr>
        <w:t xml:space="preserve">dar </w:t>
      </w:r>
      <w:r w:rsidR="00084097" w:rsidRPr="00084097">
        <w:rPr>
          <w:rFonts w:asciiTheme="minorHAnsi" w:hAnsiTheme="minorHAnsi"/>
          <w:sz w:val="24"/>
          <w:szCs w:val="24"/>
        </w:rPr>
        <w:t xml:space="preserve">celeridade nas filas de espera. </w:t>
      </w:r>
    </w:p>
    <w:p w:rsidR="00F538DB" w:rsidRPr="00F538DB" w:rsidRDefault="00F538DB" w:rsidP="00F538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538DB" w:rsidRPr="00F538DB" w:rsidRDefault="00F538DB" w:rsidP="00F538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538DB" w:rsidRPr="00F538DB" w:rsidRDefault="00F538DB" w:rsidP="00F538D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538DB" w:rsidRPr="00F538DB" w:rsidRDefault="00F538DB" w:rsidP="00F538DB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F538DB" w:rsidRPr="00F538DB" w:rsidRDefault="006C74BA" w:rsidP="00F538DB">
      <w:pPr>
        <w:spacing w:after="283" w:line="360" w:lineRule="auto"/>
        <w:ind w:left="10" w:right="2" w:hanging="1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la das Sessões, 29</w:t>
      </w:r>
      <w:r w:rsidR="00724DDD">
        <w:rPr>
          <w:rFonts w:asciiTheme="minorHAnsi" w:hAnsiTheme="minorHAnsi"/>
          <w:b/>
          <w:sz w:val="24"/>
          <w:szCs w:val="24"/>
        </w:rPr>
        <w:t xml:space="preserve"> de fevereiro</w:t>
      </w:r>
      <w:r w:rsidR="00F538DB" w:rsidRPr="00F538DB">
        <w:rPr>
          <w:rFonts w:asciiTheme="minorHAnsi" w:hAnsiTheme="minorHAnsi"/>
          <w:b/>
          <w:sz w:val="24"/>
          <w:szCs w:val="24"/>
        </w:rPr>
        <w:t xml:space="preserve"> de 2024.</w:t>
      </w:r>
    </w:p>
    <w:p w:rsidR="0099645F" w:rsidRPr="00F538DB" w:rsidRDefault="0099645F" w:rsidP="00F538DB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99645F" w:rsidRPr="00F538DB" w:rsidRDefault="0099645F" w:rsidP="00F538DB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99645F" w:rsidRPr="00F538DB" w:rsidRDefault="0099645F" w:rsidP="00F538DB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99645F" w:rsidRPr="00F538DB" w:rsidRDefault="0099645F" w:rsidP="00F538DB">
      <w:pPr>
        <w:spacing w:line="360" w:lineRule="auto"/>
        <w:jc w:val="center"/>
        <w:rPr>
          <w:rFonts w:asciiTheme="minorHAnsi" w:eastAsia="Verdana" w:hAnsiTheme="minorHAnsi" w:cs="Verdana"/>
          <w:sz w:val="24"/>
          <w:szCs w:val="24"/>
        </w:rPr>
      </w:pPr>
      <w:r w:rsidRPr="00F538DB">
        <w:rPr>
          <w:rFonts w:asciiTheme="minorHAnsi" w:hAnsiTheme="minorHAnsi" w:cs="Times New Roman"/>
          <w:b/>
          <w:sz w:val="24"/>
          <w:szCs w:val="24"/>
        </w:rPr>
        <w:t>VEREADOR - AUTOR</w:t>
      </w:r>
    </w:p>
    <w:p w:rsidR="00C04B59" w:rsidRPr="00C04B59" w:rsidRDefault="00C04B59" w:rsidP="00C04B59">
      <w:pPr>
        <w:tabs>
          <w:tab w:val="left" w:pos="3261"/>
        </w:tabs>
        <w:spacing w:after="242"/>
        <w:ind w:right="1939"/>
        <w:rPr>
          <w:rFonts w:ascii="Times New Roman" w:hAnsi="Times New Roman" w:cs="Times New Roman"/>
        </w:rPr>
      </w:pPr>
    </w:p>
    <w:sectPr w:rsidR="00C04B59" w:rsidRPr="00C04B59" w:rsidSect="0099645F">
      <w:headerReference w:type="default" r:id="rId7"/>
      <w:pgSz w:w="11906" w:h="16838"/>
      <w:pgMar w:top="2410" w:right="1701" w:bottom="1701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9F" w:rsidRDefault="008C769F" w:rsidP="00B07A35">
      <w:pPr>
        <w:spacing w:after="0"/>
      </w:pPr>
      <w:r>
        <w:separator/>
      </w:r>
    </w:p>
  </w:endnote>
  <w:endnote w:type="continuationSeparator" w:id="0">
    <w:p w:rsidR="008C769F" w:rsidRDefault="008C769F" w:rsidP="00B07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9F" w:rsidRDefault="008C769F" w:rsidP="00B07A35">
      <w:pPr>
        <w:spacing w:after="0"/>
      </w:pPr>
      <w:r>
        <w:separator/>
      </w:r>
    </w:p>
  </w:footnote>
  <w:footnote w:type="continuationSeparator" w:id="0">
    <w:p w:rsidR="008C769F" w:rsidRDefault="008C769F" w:rsidP="00B07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5F" w:rsidRDefault="0099645F">
    <w:pPr>
      <w:pStyle w:val="Cabealho"/>
      <w:rPr>
        <w:noProof/>
        <w:lang w:eastAsia="pt-BR"/>
      </w:rPr>
    </w:pPr>
  </w:p>
  <w:p w:rsidR="00B07A35" w:rsidRDefault="00B07A35" w:rsidP="0099645F">
    <w:pPr>
      <w:pStyle w:val="Cabealho"/>
      <w:tabs>
        <w:tab w:val="clear" w:pos="4252"/>
        <w:tab w:val="clear" w:pos="8504"/>
        <w:tab w:val="left" w:pos="269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41324</wp:posOffset>
          </wp:positionV>
          <wp:extent cx="7559243" cy="10691998"/>
          <wp:effectExtent l="0" t="0" r="381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malist Busines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45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35"/>
    <w:rsid w:val="00084097"/>
    <w:rsid w:val="000B134E"/>
    <w:rsid w:val="000C4795"/>
    <w:rsid w:val="000C5BD0"/>
    <w:rsid w:val="0016025C"/>
    <w:rsid w:val="00161176"/>
    <w:rsid w:val="001F39B8"/>
    <w:rsid w:val="003B44EE"/>
    <w:rsid w:val="003D380D"/>
    <w:rsid w:val="00452CF0"/>
    <w:rsid w:val="00525484"/>
    <w:rsid w:val="0055370C"/>
    <w:rsid w:val="005602AC"/>
    <w:rsid w:val="005B641C"/>
    <w:rsid w:val="006C74BA"/>
    <w:rsid w:val="00724DDD"/>
    <w:rsid w:val="00732A21"/>
    <w:rsid w:val="0088463C"/>
    <w:rsid w:val="008C769F"/>
    <w:rsid w:val="00920028"/>
    <w:rsid w:val="00995FE8"/>
    <w:rsid w:val="0099645F"/>
    <w:rsid w:val="00A166AA"/>
    <w:rsid w:val="00A8523D"/>
    <w:rsid w:val="00B06C25"/>
    <w:rsid w:val="00B07A35"/>
    <w:rsid w:val="00BE0478"/>
    <w:rsid w:val="00C04B59"/>
    <w:rsid w:val="00C314FE"/>
    <w:rsid w:val="00D27575"/>
    <w:rsid w:val="00DD31F8"/>
    <w:rsid w:val="00E15E2F"/>
    <w:rsid w:val="00E575D2"/>
    <w:rsid w:val="00ED4B0F"/>
    <w:rsid w:val="00F538DB"/>
    <w:rsid w:val="00F7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9C27B-954E-4013-B78D-B02EB5D0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59"/>
    <w:pPr>
      <w:spacing w:after="8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B07A3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7A35"/>
  </w:style>
  <w:style w:type="paragraph" w:styleId="Rodap">
    <w:name w:val="footer"/>
    <w:basedOn w:val="Normal"/>
    <w:link w:val="RodapChar"/>
    <w:uiPriority w:val="99"/>
    <w:unhideWhenUsed/>
    <w:rsid w:val="00B07A3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07A35"/>
  </w:style>
  <w:style w:type="paragraph" w:styleId="Textodebalo">
    <w:name w:val="Balloon Text"/>
    <w:basedOn w:val="Normal"/>
    <w:link w:val="TextodebaloChar"/>
    <w:uiPriority w:val="99"/>
    <w:semiHidden/>
    <w:unhideWhenUsed/>
    <w:rsid w:val="00B07A35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A35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F538DB"/>
    <w:pPr>
      <w:spacing w:after="0"/>
      <w:ind w:left="3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38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F538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8E10-0F35-4709-9D3F-7D824F19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lanMansur</dc:creator>
  <cp:keywords/>
  <dc:description/>
  <cp:lastModifiedBy>GabAlanMansur</cp:lastModifiedBy>
  <cp:revision>15</cp:revision>
  <cp:lastPrinted>2024-02-06T12:34:00Z</cp:lastPrinted>
  <dcterms:created xsi:type="dcterms:W3CDTF">2024-02-05T14:38:00Z</dcterms:created>
  <dcterms:modified xsi:type="dcterms:W3CDTF">2024-03-01T20:41:00Z</dcterms:modified>
</cp:coreProperties>
</file>